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D910E" w14:textId="7B18E0E0" w:rsidR="00F305B2" w:rsidRPr="003854F0" w:rsidRDefault="00C759FC" w:rsidP="00F305B2">
      <w:pPr>
        <w:keepNext/>
        <w:rPr>
          <w:rFonts w:ascii="Calibri Light" w:hAnsi="Calibri Light"/>
        </w:rPr>
      </w:pPr>
      <w:bookmarkStart w:id="0" w:name="_GoBack"/>
      <w:bookmarkEnd w:id="0"/>
      <w:r w:rsidRPr="00C759FC">
        <w:rPr>
          <w:rFonts w:ascii="Calibri Light" w:hAnsi="Calibri Light"/>
          <w:noProof/>
        </w:rPr>
        <w:drawing>
          <wp:inline distT="0" distB="0" distL="0" distR="0" wp14:anchorId="46A0802E" wp14:editId="556858E3">
            <wp:extent cx="5493544" cy="9774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94" cy="9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7E22" w14:textId="77777777" w:rsidR="00F305B2" w:rsidRPr="003854F0" w:rsidRDefault="00F305B2" w:rsidP="00F305B2">
      <w:pPr>
        <w:rPr>
          <w:rFonts w:ascii="Calibri Light" w:hAnsi="Calibri Light"/>
        </w:rPr>
      </w:pPr>
    </w:p>
    <w:p w14:paraId="1AAE1D0E" w14:textId="77777777" w:rsidR="001F05ED" w:rsidRPr="00893829" w:rsidRDefault="00F305B2" w:rsidP="001F05ED">
      <w:pPr>
        <w:keepNext/>
        <w:jc w:val="right"/>
        <w:rPr>
          <w:rFonts w:ascii="Calibri Light" w:eastAsiaTheme="minorHAnsi" w:hAnsi="Calibri Light"/>
          <w:i/>
        </w:rPr>
      </w:pPr>
      <w:r w:rsidRPr="00893829">
        <w:rPr>
          <w:rFonts w:ascii="Calibri Light" w:hAnsi="Calibri Light"/>
          <w:i/>
        </w:rPr>
        <w:t xml:space="preserve">       </w:t>
      </w:r>
      <w:r w:rsidR="001F05ED" w:rsidRPr="00893829">
        <w:rPr>
          <w:rFonts w:ascii="Calibri Light" w:hAnsi="Calibri Light"/>
          <w:i/>
        </w:rPr>
        <w:t xml:space="preserve">OMB Control Number: </w:t>
      </w:r>
      <w:r w:rsidR="001F05ED" w:rsidRPr="00893829">
        <w:rPr>
          <w:rFonts w:ascii="Calibri Light" w:hAnsi="Calibri Light"/>
          <w:i/>
        </w:rPr>
        <w:tab/>
      </w:r>
      <w:r w:rsidR="001F05ED" w:rsidRPr="00893829">
        <w:rPr>
          <w:i/>
        </w:rPr>
        <w:t>0970-0401</w:t>
      </w:r>
      <w:r w:rsidR="001F05ED" w:rsidRPr="00893829">
        <w:rPr>
          <w:rFonts w:ascii="Calibri Light" w:hAnsi="Calibri Light"/>
          <w:i/>
        </w:rPr>
        <w:t xml:space="preserve">   </w:t>
      </w:r>
    </w:p>
    <w:p w14:paraId="249D714A" w14:textId="77777777" w:rsidR="001F05ED" w:rsidRPr="00893829" w:rsidRDefault="001F05ED" w:rsidP="001F05ED">
      <w:pPr>
        <w:keepNext/>
        <w:jc w:val="right"/>
        <w:rPr>
          <w:rFonts w:ascii="Calibri Light" w:hAnsi="Calibri Light"/>
          <w:i/>
        </w:rPr>
      </w:pPr>
      <w:r w:rsidRPr="00893829">
        <w:rPr>
          <w:rFonts w:ascii="Calibri Light" w:hAnsi="Calibri Light"/>
          <w:i/>
        </w:rPr>
        <w:t xml:space="preserve">Expiration Date:    </w:t>
      </w:r>
      <w:r w:rsidRPr="00893829">
        <w:rPr>
          <w:rFonts w:ascii="Calibri Light" w:hAnsi="Calibri Light"/>
          <w:i/>
        </w:rPr>
        <w:tab/>
      </w:r>
      <w:r w:rsidRPr="00893829">
        <w:rPr>
          <w:i/>
        </w:rPr>
        <w:t>5/31/2021</w:t>
      </w:r>
      <w:r w:rsidRPr="00893829">
        <w:rPr>
          <w:rFonts w:ascii="Calibri Light" w:hAnsi="Calibri Light"/>
          <w:i/>
        </w:rPr>
        <w:t xml:space="preserve">  </w:t>
      </w:r>
    </w:p>
    <w:p w14:paraId="770C8A44" w14:textId="7FB7288B" w:rsidR="00F305B2" w:rsidRPr="003854F0" w:rsidRDefault="00F305B2" w:rsidP="001F05ED">
      <w:pPr>
        <w:keepNext/>
        <w:jc w:val="right"/>
        <w:rPr>
          <w:rFonts w:ascii="Calibri Light" w:hAnsi="Calibri Light"/>
        </w:rPr>
      </w:pPr>
    </w:p>
    <w:p w14:paraId="372137C8" w14:textId="77777777" w:rsidR="00F305B2" w:rsidRPr="003854F0" w:rsidRDefault="00F305B2" w:rsidP="00F305B2">
      <w:pPr>
        <w:keepNext/>
        <w:jc w:val="right"/>
        <w:rPr>
          <w:rFonts w:ascii="Calibri Light" w:hAnsi="Calibri Light"/>
        </w:rPr>
      </w:pPr>
    </w:p>
    <w:p w14:paraId="1065CED9" w14:textId="77777777" w:rsidR="00F305B2" w:rsidRPr="003854F0" w:rsidRDefault="00F305B2" w:rsidP="00F305B2">
      <w:pPr>
        <w:keepNext/>
        <w:jc w:val="right"/>
        <w:rPr>
          <w:rFonts w:ascii="Calibri Light" w:hAnsi="Calibri Light"/>
        </w:rPr>
      </w:pPr>
    </w:p>
    <w:p w14:paraId="35033CC9" w14:textId="77777777" w:rsidR="006321BF" w:rsidRDefault="00F305B2" w:rsidP="00F305B2">
      <w:pPr>
        <w:keepNext/>
        <w:keepLines/>
        <w:spacing w:after="240" w:line="259" w:lineRule="auto"/>
        <w:jc w:val="center"/>
        <w:outlineLvl w:val="0"/>
        <w:rPr>
          <w:rFonts w:ascii="Calibri Light" w:eastAsiaTheme="majorEastAsia" w:hAnsi="Calibri Light" w:cstheme="majorBidi"/>
          <w:b/>
          <w:sz w:val="36"/>
          <w:szCs w:val="44"/>
        </w:rPr>
      </w:pPr>
      <w:r>
        <w:rPr>
          <w:rFonts w:ascii="Calibri Light" w:eastAsiaTheme="majorEastAsia" w:hAnsi="Calibri Light" w:cstheme="majorBidi"/>
          <w:b/>
          <w:sz w:val="36"/>
          <w:szCs w:val="44"/>
        </w:rPr>
        <w:t xml:space="preserve">New Director Mentor </w:t>
      </w:r>
      <w:r w:rsidR="00C759FC">
        <w:rPr>
          <w:rFonts w:ascii="Calibri Light" w:eastAsiaTheme="majorEastAsia" w:hAnsi="Calibri Light" w:cstheme="majorBidi"/>
          <w:b/>
          <w:sz w:val="36"/>
          <w:szCs w:val="44"/>
        </w:rPr>
        <w:t>Program</w:t>
      </w:r>
      <w:r w:rsidRPr="003854F0">
        <w:rPr>
          <w:rFonts w:ascii="Calibri Light" w:eastAsiaTheme="majorEastAsia" w:hAnsi="Calibri Light" w:cstheme="majorBidi"/>
          <w:b/>
          <w:sz w:val="36"/>
          <w:szCs w:val="44"/>
        </w:rPr>
        <w:t xml:space="preserve"> </w:t>
      </w:r>
    </w:p>
    <w:p w14:paraId="2CBD107B" w14:textId="5B972093" w:rsidR="00F305B2" w:rsidRPr="003854F0" w:rsidRDefault="006321BF" w:rsidP="00F305B2">
      <w:pPr>
        <w:keepNext/>
        <w:keepLines/>
        <w:spacing w:after="240" w:line="259" w:lineRule="auto"/>
        <w:jc w:val="center"/>
        <w:outlineLvl w:val="0"/>
        <w:rPr>
          <w:rFonts w:ascii="Calibri Light" w:eastAsiaTheme="majorEastAsia" w:hAnsi="Calibri Light" w:cstheme="majorBidi"/>
          <w:b/>
          <w:sz w:val="36"/>
          <w:szCs w:val="44"/>
        </w:rPr>
      </w:pPr>
      <w:r>
        <w:rPr>
          <w:rFonts w:ascii="Calibri Light" w:eastAsiaTheme="majorEastAsia" w:hAnsi="Calibri Light" w:cstheme="majorBidi"/>
          <w:b/>
          <w:sz w:val="36"/>
          <w:szCs w:val="44"/>
        </w:rPr>
        <w:t>90-Day Check-In</w:t>
      </w:r>
      <w:r w:rsidR="00F305B2">
        <w:rPr>
          <w:rFonts w:ascii="Calibri Light" w:eastAsiaTheme="majorEastAsia" w:hAnsi="Calibri Light" w:cstheme="majorBidi"/>
          <w:b/>
          <w:sz w:val="36"/>
          <w:szCs w:val="44"/>
        </w:rPr>
        <w:t xml:space="preserve"> </w:t>
      </w:r>
      <w:r w:rsidR="00F305B2" w:rsidRPr="003854F0">
        <w:rPr>
          <w:rFonts w:ascii="Calibri Light" w:eastAsiaTheme="majorEastAsia" w:hAnsi="Calibri Light" w:cstheme="majorBidi"/>
          <w:b/>
          <w:sz w:val="36"/>
          <w:szCs w:val="44"/>
        </w:rPr>
        <w:t>Survey</w:t>
      </w:r>
    </w:p>
    <w:p w14:paraId="6C2E1A9E" w14:textId="77777777" w:rsidR="00F305B2" w:rsidRPr="003854F0" w:rsidRDefault="00F305B2" w:rsidP="00F305B2">
      <w:pPr>
        <w:keepNext/>
        <w:jc w:val="right"/>
        <w:rPr>
          <w:rFonts w:ascii="Calibri Light" w:hAnsi="Calibri Light"/>
        </w:rPr>
      </w:pPr>
    </w:p>
    <w:p w14:paraId="3FC01ABB" w14:textId="79348D80" w:rsidR="00F305B2" w:rsidRPr="003854F0" w:rsidRDefault="00F305B2" w:rsidP="00F305B2">
      <w:pPr>
        <w:keepNext/>
        <w:rPr>
          <w:rFonts w:ascii="Calibri Light" w:hAnsi="Calibri Light"/>
        </w:rPr>
      </w:pPr>
      <w:r w:rsidRPr="003854F0">
        <w:rPr>
          <w:rFonts w:ascii="Calibri Light" w:hAnsi="Calibri Light"/>
        </w:rPr>
        <w:t>Tha</w:t>
      </w:r>
      <w:r>
        <w:rPr>
          <w:rFonts w:ascii="Calibri Light" w:hAnsi="Calibri Light"/>
        </w:rPr>
        <w:t xml:space="preserve">nk you for participating in the National Center on Program Management and Fiscal </w:t>
      </w:r>
      <w:r w:rsidR="00C759FC">
        <w:rPr>
          <w:rFonts w:ascii="Calibri Light" w:hAnsi="Calibri Light"/>
        </w:rPr>
        <w:t>Operations New Director Mentor Program (NDMP</w:t>
      </w:r>
      <w:r>
        <w:rPr>
          <w:rFonts w:ascii="Calibri Light" w:hAnsi="Calibri Light"/>
        </w:rPr>
        <w:t xml:space="preserve">), conducted by the UCLA </w:t>
      </w:r>
      <w:r w:rsidR="00C759FC">
        <w:rPr>
          <w:rFonts w:ascii="Calibri Light" w:hAnsi="Calibri Light"/>
        </w:rPr>
        <w:t>Anderson School of Management. T</w:t>
      </w:r>
      <w:r w:rsidRPr="003854F0">
        <w:rPr>
          <w:rFonts w:ascii="Calibri Light" w:hAnsi="Calibri Light"/>
        </w:rPr>
        <w:t xml:space="preserve">o help ensure the quality of our services, we ask that you complete the following feedback survey. This brief survey is voluntary and all feedback will be kept </w:t>
      </w:r>
      <w:r w:rsidR="00C759FC">
        <w:rPr>
          <w:rFonts w:ascii="Calibri Light" w:hAnsi="Calibri Light"/>
        </w:rPr>
        <w:t>private</w:t>
      </w:r>
      <w:r w:rsidRPr="003854F0">
        <w:rPr>
          <w:rFonts w:ascii="Calibri Light" w:hAnsi="Calibri Light"/>
        </w:rPr>
        <w:t xml:space="preserve">. To further protect your </w:t>
      </w:r>
      <w:r w:rsidR="00C759FC">
        <w:rPr>
          <w:rFonts w:ascii="Calibri Light" w:hAnsi="Calibri Light"/>
        </w:rPr>
        <w:t xml:space="preserve">privacy, </w:t>
      </w:r>
      <w:r w:rsidRPr="003854F0">
        <w:rPr>
          <w:rFonts w:ascii="Calibri Light" w:hAnsi="Calibri Light"/>
        </w:rPr>
        <w:t xml:space="preserve">please refrain from including personally identifiable information in open-ended responses. </w:t>
      </w:r>
    </w:p>
    <w:p w14:paraId="47CE512C" w14:textId="2D638C52" w:rsidR="00F305B2" w:rsidRDefault="00F305B2" w:rsidP="00F305B2">
      <w:pPr>
        <w:rPr>
          <w:rFonts w:ascii="Calibri Light" w:hAnsi="Calibri Light"/>
        </w:rPr>
      </w:pPr>
    </w:p>
    <w:p w14:paraId="5F0AED58" w14:textId="77777777" w:rsidR="006321BF" w:rsidRPr="003854F0" w:rsidRDefault="006321BF" w:rsidP="00F305B2">
      <w:pPr>
        <w:rPr>
          <w:rFonts w:ascii="Calibri Light" w:hAnsi="Calibri Light"/>
        </w:rPr>
      </w:pPr>
    </w:p>
    <w:p w14:paraId="77B8A035" w14:textId="77777777" w:rsidR="00F305B2" w:rsidRPr="003854F0" w:rsidRDefault="00F305B2" w:rsidP="00F305B2">
      <w:pPr>
        <w:keepNext/>
        <w:rPr>
          <w:rFonts w:ascii="Calibri Light" w:hAnsi="Calibri Light"/>
        </w:rPr>
      </w:pPr>
    </w:p>
    <w:p w14:paraId="00E702D9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  <w:r w:rsidRPr="003854F0">
        <w:rPr>
          <w:rFonts w:ascii="Calibri Light" w:hAnsi="Calibri Light"/>
          <w:i/>
        </w:rPr>
        <w:t>THE PAPERWORK REDUCTION ACT OF 1995 (Pub. L. 104-13)</w:t>
      </w:r>
    </w:p>
    <w:p w14:paraId="39650065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</w:p>
    <w:p w14:paraId="72CCFA0E" w14:textId="2218E261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  <w:r w:rsidRPr="003854F0">
        <w:rPr>
          <w:rFonts w:ascii="Calibri Light" w:hAnsi="Calibri Light"/>
          <w:i/>
        </w:rPr>
        <w:t xml:space="preserve">Public reporting burden for this collection of information is estimated to average approximately </w:t>
      </w:r>
      <w:r w:rsidR="00C759FC">
        <w:rPr>
          <w:rFonts w:ascii="Calibri Light" w:hAnsi="Calibri Light"/>
          <w:i/>
        </w:rPr>
        <w:t>5</w:t>
      </w:r>
      <w:r>
        <w:rPr>
          <w:rFonts w:ascii="Calibri Light" w:hAnsi="Calibri Light"/>
          <w:i/>
        </w:rPr>
        <w:t xml:space="preserve"> </w:t>
      </w:r>
      <w:r w:rsidRPr="003854F0">
        <w:rPr>
          <w:rFonts w:ascii="Calibri Light" w:hAnsi="Calibri Light"/>
          <w:i/>
        </w:rPr>
        <w:t>minutes per response, including the time for reviewing instructions, gathering and maintaining the data needed, and reviewing the collection of information.</w:t>
      </w:r>
    </w:p>
    <w:p w14:paraId="3CA1EECF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</w:p>
    <w:p w14:paraId="2B5361A1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  <w:r w:rsidRPr="003854F0">
        <w:rPr>
          <w:rFonts w:ascii="Calibri Light" w:hAnsi="Calibri Light"/>
          <w:i/>
        </w:rPr>
        <w:t>An agency may not conduct or sponsor, and a person is not required to respond to, a collection of information unless it displays a currently valid OMB control number.</w:t>
      </w:r>
    </w:p>
    <w:p w14:paraId="38D51C94" w14:textId="77777777" w:rsidR="00F305B2" w:rsidRPr="003854F0" w:rsidRDefault="00F305B2" w:rsidP="00F305B2">
      <w:pPr>
        <w:rPr>
          <w:rFonts w:ascii="Calibri Light" w:hAnsi="Calibri Light"/>
        </w:rPr>
      </w:pPr>
    </w:p>
    <w:p w14:paraId="62B6315B" w14:textId="77777777" w:rsidR="00F305B2" w:rsidRPr="003854F0" w:rsidRDefault="00F305B2" w:rsidP="00F305B2">
      <w:pPr>
        <w:rPr>
          <w:rFonts w:ascii="Calibri Light" w:hAnsi="Calibri Light"/>
          <w:b/>
        </w:rPr>
      </w:pPr>
      <w:r w:rsidRPr="003854F0">
        <w:rPr>
          <w:rFonts w:ascii="Calibri Light" w:hAnsi="Calibri Light"/>
          <w:b/>
        </w:rPr>
        <w:br w:type="page"/>
      </w:r>
    </w:p>
    <w:p w14:paraId="029056DD" w14:textId="758E4051" w:rsidR="00B8101B" w:rsidRPr="00082B81" w:rsidRDefault="006321BF" w:rsidP="00A23AF2">
      <w:pPr>
        <w:keepNext/>
        <w:keepLines/>
        <w:pBdr>
          <w:bottom w:val="single" w:sz="4" w:space="1" w:color="auto"/>
        </w:pBdr>
        <w:spacing w:after="240" w:line="259" w:lineRule="auto"/>
        <w:outlineLvl w:val="0"/>
        <w:rPr>
          <w:rFonts w:ascii="Calibri Light" w:eastAsiaTheme="majorEastAsia" w:hAnsi="Calibri Light" w:cstheme="majorBidi"/>
          <w:b/>
          <w:sz w:val="32"/>
          <w:szCs w:val="44"/>
        </w:rPr>
      </w:pPr>
      <w:r>
        <w:rPr>
          <w:rFonts w:ascii="Calibri Light" w:eastAsiaTheme="majorEastAsia" w:hAnsi="Calibri Light" w:cstheme="majorBidi"/>
          <w:b/>
          <w:sz w:val="32"/>
          <w:szCs w:val="44"/>
        </w:rPr>
        <w:lastRenderedPageBreak/>
        <w:t>New Director Mentor Program (NDMP)</w:t>
      </w:r>
      <w:r w:rsidR="00B8101B" w:rsidRPr="00082B81">
        <w:rPr>
          <w:rFonts w:ascii="Calibri Light" w:eastAsiaTheme="majorEastAsia" w:hAnsi="Calibri Light" w:cstheme="majorBidi"/>
          <w:b/>
          <w:sz w:val="32"/>
          <w:szCs w:val="44"/>
        </w:rPr>
        <w:t xml:space="preserve"> Evaluation</w:t>
      </w:r>
    </w:p>
    <w:p w14:paraId="58C244EC" w14:textId="77777777" w:rsidR="006321BF" w:rsidRDefault="006321BF" w:rsidP="006321BF">
      <w:pPr>
        <w:rPr>
          <w:b/>
          <w:bCs/>
        </w:rPr>
      </w:pPr>
    </w:p>
    <w:p w14:paraId="2FDAF637" w14:textId="6475D61A" w:rsidR="006321BF" w:rsidRPr="004B6573" w:rsidRDefault="004B6573" w:rsidP="004B6573">
      <w:pPr>
        <w:spacing w:line="240" w:lineRule="auto"/>
      </w:pPr>
      <w:r>
        <w:rPr>
          <w:bCs/>
        </w:rPr>
        <w:t xml:space="preserve">Q1. </w:t>
      </w:r>
      <w:r w:rsidR="006321BF" w:rsidRPr="004B6573">
        <w:rPr>
          <w:bCs/>
        </w:rPr>
        <w:t xml:space="preserve">Please </w:t>
      </w:r>
      <w:r w:rsidRPr="004B6573">
        <w:rPr>
          <w:bCs/>
        </w:rPr>
        <w:t xml:space="preserve">select your level of agreement with the following </w:t>
      </w:r>
      <w:r w:rsidR="006321BF" w:rsidRPr="004B6573">
        <w:rPr>
          <w:bCs/>
        </w:rPr>
        <w:t xml:space="preserve">statements. 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3895"/>
        <w:gridCol w:w="1080"/>
        <w:gridCol w:w="1080"/>
        <w:gridCol w:w="1080"/>
        <w:gridCol w:w="1080"/>
        <w:gridCol w:w="1080"/>
      </w:tblGrid>
      <w:tr w:rsidR="00C96593" w:rsidRPr="003854F0" w14:paraId="7198AE4E" w14:textId="756D1CEF" w:rsidTr="000B7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5" w:type="dxa"/>
          </w:tcPr>
          <w:p w14:paraId="4E7DE3A5" w14:textId="77777777" w:rsidR="00C96593" w:rsidRPr="003854F0" w:rsidRDefault="00C96593" w:rsidP="003F03B5">
            <w:pPr>
              <w:pStyle w:val="WhiteText"/>
              <w:keepNext/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4E930DC7" w14:textId="77777777" w:rsidR="00C96593" w:rsidRPr="003854F0" w:rsidRDefault="00C96593" w:rsidP="003F03B5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ron</w:t>
            </w:r>
            <w:r w:rsidRPr="003854F0">
              <w:rPr>
                <w:rFonts w:ascii="Calibri Light" w:hAnsi="Calibri Light"/>
              </w:rPr>
              <w:t xml:space="preserve">gly </w:t>
            </w:r>
            <w:r>
              <w:rPr>
                <w:rFonts w:ascii="Calibri Light" w:hAnsi="Calibri Light"/>
              </w:rPr>
              <w:t>Agree</w:t>
            </w:r>
          </w:p>
        </w:tc>
        <w:tc>
          <w:tcPr>
            <w:tcW w:w="1080" w:type="dxa"/>
          </w:tcPr>
          <w:p w14:paraId="7A846727" w14:textId="77777777" w:rsidR="00C96593" w:rsidRPr="003854F0" w:rsidRDefault="00C96593" w:rsidP="003F03B5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gree</w:t>
            </w:r>
          </w:p>
        </w:tc>
        <w:tc>
          <w:tcPr>
            <w:tcW w:w="1080" w:type="dxa"/>
          </w:tcPr>
          <w:p w14:paraId="44763788" w14:textId="77777777" w:rsidR="00C96593" w:rsidRPr="003854F0" w:rsidRDefault="00C96593" w:rsidP="003F03B5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sagree</w:t>
            </w:r>
          </w:p>
        </w:tc>
        <w:tc>
          <w:tcPr>
            <w:tcW w:w="1080" w:type="dxa"/>
          </w:tcPr>
          <w:p w14:paraId="063D39B2" w14:textId="77777777" w:rsidR="00C96593" w:rsidRPr="003854F0" w:rsidRDefault="00C96593" w:rsidP="003F03B5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rongly Disagree</w:t>
            </w:r>
          </w:p>
        </w:tc>
        <w:tc>
          <w:tcPr>
            <w:tcW w:w="1080" w:type="dxa"/>
          </w:tcPr>
          <w:p w14:paraId="75FBE08D" w14:textId="09EA9B2C" w:rsidR="00C96593" w:rsidRDefault="00C96593" w:rsidP="003F03B5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on’t know /  NA</w:t>
            </w:r>
          </w:p>
        </w:tc>
      </w:tr>
      <w:tr w:rsidR="00C96593" w:rsidRPr="003854F0" w14:paraId="5225FA71" w14:textId="5AE2786F" w:rsidTr="000B729E">
        <w:tc>
          <w:tcPr>
            <w:tcW w:w="3895" w:type="dxa"/>
          </w:tcPr>
          <w:p w14:paraId="0963EC3D" w14:textId="4E3FCD0F" w:rsidR="00C96593" w:rsidRPr="003854F0" w:rsidRDefault="00C96593" w:rsidP="003F03B5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am satisfied with this mentoring experience.</w:t>
            </w:r>
          </w:p>
        </w:tc>
        <w:tc>
          <w:tcPr>
            <w:tcW w:w="1080" w:type="dxa"/>
          </w:tcPr>
          <w:p w14:paraId="596A840D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6658C0C9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75E8C598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7DF14B9B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3D3313DD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C96593" w:rsidRPr="003854F0" w14:paraId="7A58B909" w14:textId="6B8DE172" w:rsidTr="000B729E">
        <w:tc>
          <w:tcPr>
            <w:tcW w:w="3895" w:type="dxa"/>
            <w:shd w:val="clear" w:color="auto" w:fill="A6A6A6" w:themeFill="background1" w:themeFillShade="A6"/>
          </w:tcPr>
          <w:p w14:paraId="1605A2E9" w14:textId="5114FFAF" w:rsidR="00C96593" w:rsidRPr="003854F0" w:rsidRDefault="00C96593" w:rsidP="003F03B5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y mentoring partner and I have clearly defined norms for interacting.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714780A9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5F1FC030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601CE7BF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4FF38352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3D0EBC4A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C96593" w:rsidRPr="003854F0" w14:paraId="092D7134" w14:textId="795A2FAE" w:rsidTr="000B729E">
        <w:tc>
          <w:tcPr>
            <w:tcW w:w="3895" w:type="dxa"/>
          </w:tcPr>
          <w:p w14:paraId="38BF84E2" w14:textId="5EF127FE" w:rsidR="00C96593" w:rsidRPr="003854F0" w:rsidRDefault="00C96593" w:rsidP="003F03B5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 have established clearly defined goals for the mentee’s development.</w:t>
            </w:r>
          </w:p>
        </w:tc>
        <w:tc>
          <w:tcPr>
            <w:tcW w:w="1080" w:type="dxa"/>
          </w:tcPr>
          <w:p w14:paraId="26599A42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567FACBE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7B12DBE6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1D8AEF75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13E42D62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C96593" w:rsidRPr="003854F0" w14:paraId="1AFDEA03" w14:textId="33ADD627" w:rsidTr="000B729E">
        <w:tc>
          <w:tcPr>
            <w:tcW w:w="3895" w:type="dxa"/>
            <w:shd w:val="clear" w:color="auto" w:fill="A6A6A6" w:themeFill="background1" w:themeFillShade="A6"/>
          </w:tcPr>
          <w:p w14:paraId="2F5C7E7B" w14:textId="2B32E4BF" w:rsidR="00C96593" w:rsidRPr="003854F0" w:rsidRDefault="00C96593" w:rsidP="003F03B5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 trust each other.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0A6CFD11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12353A7D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1F118190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7DA434F8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2EFD6FEF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C96593" w:rsidRPr="003854F0" w14:paraId="7ADE1BEA" w14:textId="4BBBEE87" w:rsidTr="000B729E">
        <w:tc>
          <w:tcPr>
            <w:tcW w:w="3895" w:type="dxa"/>
          </w:tcPr>
          <w:p w14:paraId="1A072F16" w14:textId="3367ABB4" w:rsidR="00C96593" w:rsidRDefault="00C96593" w:rsidP="003F03B5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 meet at regularly scheduled times.</w:t>
            </w:r>
          </w:p>
        </w:tc>
        <w:tc>
          <w:tcPr>
            <w:tcW w:w="1080" w:type="dxa"/>
          </w:tcPr>
          <w:p w14:paraId="20A62919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21837036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4A749013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74C7F52D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03BA8E8F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C96593" w:rsidRPr="003854F0" w14:paraId="60BA9652" w14:textId="26FBAB70" w:rsidTr="000B729E">
        <w:tc>
          <w:tcPr>
            <w:tcW w:w="3895" w:type="dxa"/>
            <w:shd w:val="clear" w:color="auto" w:fill="A6A6A6" w:themeFill="background1" w:themeFillShade="A6"/>
          </w:tcPr>
          <w:p w14:paraId="35E1E47B" w14:textId="537E866D" w:rsidR="00C96593" w:rsidRDefault="00C96593" w:rsidP="003F03B5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 are able to discuss our culture / social identity experiences in an open and constructive manner.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60721EB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4AAD090A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6B40A836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2A8208D1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1FECB6F7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C96593" w:rsidRPr="003854F0" w14:paraId="7839607D" w14:textId="5733DBF3" w:rsidTr="000B729E">
        <w:tc>
          <w:tcPr>
            <w:tcW w:w="3895" w:type="dxa"/>
          </w:tcPr>
          <w:p w14:paraId="118587DD" w14:textId="3439C500" w:rsidR="00C96593" w:rsidRDefault="00C96593" w:rsidP="004B6573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he mentor is helping the mentee address development opportunities.</w:t>
            </w:r>
          </w:p>
        </w:tc>
        <w:tc>
          <w:tcPr>
            <w:tcW w:w="1080" w:type="dxa"/>
          </w:tcPr>
          <w:p w14:paraId="4AB9E59A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58AA2740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12B0A815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1E2CDB56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7B89D848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C96593" w:rsidRPr="003854F0" w14:paraId="0A444A54" w14:textId="723B4EA5" w:rsidTr="000B729E">
        <w:tc>
          <w:tcPr>
            <w:tcW w:w="3895" w:type="dxa"/>
            <w:shd w:val="clear" w:color="auto" w:fill="A6A6A6" w:themeFill="background1" w:themeFillShade="A6"/>
          </w:tcPr>
          <w:p w14:paraId="16481857" w14:textId="58722376" w:rsidR="00C96593" w:rsidRDefault="00C96593" w:rsidP="004B6573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 want to continue participating in this mentoring relationship. 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6DA8F9B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69C40A84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20D468A9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0FBFD4CB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6844FFF5" w14:textId="77777777" w:rsidR="00C96593" w:rsidRPr="003854F0" w:rsidRDefault="00C96593" w:rsidP="003F03B5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</w:tbl>
    <w:p w14:paraId="2ACEF7D6" w14:textId="7D81DD60" w:rsidR="006321BF" w:rsidRDefault="006321BF" w:rsidP="004B6573">
      <w:pPr>
        <w:spacing w:line="240" w:lineRule="auto"/>
      </w:pPr>
    </w:p>
    <w:p w14:paraId="61068935" w14:textId="77777777" w:rsidR="006321BF" w:rsidRDefault="006321BF" w:rsidP="006321BF">
      <w:pPr>
        <w:ind w:left="360"/>
      </w:pPr>
    </w:p>
    <w:p w14:paraId="52CAA67F" w14:textId="7906D2D1" w:rsidR="006321BF" w:rsidRPr="00E13C39" w:rsidRDefault="004B6573" w:rsidP="004B6573">
      <w:pPr>
        <w:spacing w:line="240" w:lineRule="auto"/>
      </w:pPr>
      <w:r>
        <w:t xml:space="preserve">Q2. </w:t>
      </w:r>
      <w:r w:rsidR="006321BF" w:rsidRPr="00E13C39">
        <w:t>My main reason for participating in this mentoring program is...</w:t>
      </w:r>
      <w:r w:rsidR="00514D41">
        <w:t xml:space="preserve"> </w:t>
      </w:r>
      <w:r w:rsidR="006321BF" w:rsidRPr="00E13C39">
        <w:t>(please describe briefly).</w:t>
      </w:r>
    </w:p>
    <w:p w14:paraId="436233B9" w14:textId="77777777" w:rsidR="006321BF" w:rsidRDefault="006321BF" w:rsidP="006321BF"/>
    <w:p w14:paraId="29671507" w14:textId="60405295" w:rsidR="006321BF" w:rsidRPr="00E13C39" w:rsidRDefault="004B6573" w:rsidP="004B6573">
      <w:pPr>
        <w:spacing w:line="240" w:lineRule="auto"/>
      </w:pPr>
      <w:r>
        <w:t xml:space="preserve">Q3. </w:t>
      </w:r>
      <w:r w:rsidR="006321BF" w:rsidRPr="00E13C39">
        <w:t>As a result of this mentoring relationship program, I've made progress in the following ways.  Please describe.</w:t>
      </w:r>
    </w:p>
    <w:p w14:paraId="729E78B1" w14:textId="77777777" w:rsidR="006321BF" w:rsidRPr="00E13C39" w:rsidRDefault="006321BF" w:rsidP="006321BF"/>
    <w:sectPr w:rsidR="006321BF" w:rsidRPr="00E13C39" w:rsidSect="003F4B7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5F809" w14:textId="77777777" w:rsidR="009935E2" w:rsidRDefault="009935E2" w:rsidP="003F4B79">
      <w:pPr>
        <w:spacing w:line="240" w:lineRule="auto"/>
      </w:pPr>
      <w:r>
        <w:separator/>
      </w:r>
    </w:p>
  </w:endnote>
  <w:endnote w:type="continuationSeparator" w:id="0">
    <w:p w14:paraId="48EEFA24" w14:textId="77777777" w:rsidR="009935E2" w:rsidRDefault="009935E2" w:rsidP="003F4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F72C1" w14:textId="77777777" w:rsidR="009935E2" w:rsidRDefault="009935E2" w:rsidP="003F4B79">
      <w:pPr>
        <w:spacing w:line="240" w:lineRule="auto"/>
      </w:pPr>
      <w:r>
        <w:separator/>
      </w:r>
    </w:p>
  </w:footnote>
  <w:footnote w:type="continuationSeparator" w:id="0">
    <w:p w14:paraId="25081A36" w14:textId="77777777" w:rsidR="009935E2" w:rsidRDefault="009935E2" w:rsidP="003F4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BF6"/>
    <w:multiLevelType w:val="multilevel"/>
    <w:tmpl w:val="0409001D"/>
    <w:numStyleLink w:val="Singlepunch"/>
  </w:abstractNum>
  <w:abstractNum w:abstractNumId="1">
    <w:nsid w:val="0E82518E"/>
    <w:multiLevelType w:val="multilevel"/>
    <w:tmpl w:val="F4A2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F52E1"/>
    <w:multiLevelType w:val="hybridMultilevel"/>
    <w:tmpl w:val="A01E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C45F65"/>
    <w:multiLevelType w:val="hybridMultilevel"/>
    <w:tmpl w:val="FA64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031"/>
    <w:multiLevelType w:val="hybridMultilevel"/>
    <w:tmpl w:val="2EA0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64F6"/>
    <w:multiLevelType w:val="hybridMultilevel"/>
    <w:tmpl w:val="DCE4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1240B91"/>
    <w:multiLevelType w:val="hybridMultilevel"/>
    <w:tmpl w:val="33B03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23660"/>
    <w:multiLevelType w:val="hybridMultilevel"/>
    <w:tmpl w:val="62AC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CF"/>
    <w:rsid w:val="00076F12"/>
    <w:rsid w:val="00082B81"/>
    <w:rsid w:val="00083420"/>
    <w:rsid w:val="000B5682"/>
    <w:rsid w:val="000E7CF7"/>
    <w:rsid w:val="00107EF4"/>
    <w:rsid w:val="00123669"/>
    <w:rsid w:val="00125A3A"/>
    <w:rsid w:val="00144DC2"/>
    <w:rsid w:val="00162140"/>
    <w:rsid w:val="00194D00"/>
    <w:rsid w:val="001C14F1"/>
    <w:rsid w:val="001D2CED"/>
    <w:rsid w:val="001F05ED"/>
    <w:rsid w:val="002072AC"/>
    <w:rsid w:val="002438E9"/>
    <w:rsid w:val="00257248"/>
    <w:rsid w:val="002C3D6E"/>
    <w:rsid w:val="002F40CD"/>
    <w:rsid w:val="0032447A"/>
    <w:rsid w:val="00365401"/>
    <w:rsid w:val="003F4B79"/>
    <w:rsid w:val="00406068"/>
    <w:rsid w:val="004B6573"/>
    <w:rsid w:val="004F0A7F"/>
    <w:rsid w:val="0050144B"/>
    <w:rsid w:val="00514D41"/>
    <w:rsid w:val="00536959"/>
    <w:rsid w:val="005B3F63"/>
    <w:rsid w:val="005B53B3"/>
    <w:rsid w:val="006321BF"/>
    <w:rsid w:val="0065015D"/>
    <w:rsid w:val="00681453"/>
    <w:rsid w:val="0069359A"/>
    <w:rsid w:val="006B0997"/>
    <w:rsid w:val="006D23F8"/>
    <w:rsid w:val="007027E2"/>
    <w:rsid w:val="007555D2"/>
    <w:rsid w:val="007757B4"/>
    <w:rsid w:val="007869CD"/>
    <w:rsid w:val="00787124"/>
    <w:rsid w:val="007A33D3"/>
    <w:rsid w:val="007D10A8"/>
    <w:rsid w:val="00817D38"/>
    <w:rsid w:val="00850BC2"/>
    <w:rsid w:val="00890F6C"/>
    <w:rsid w:val="00893829"/>
    <w:rsid w:val="008A29B6"/>
    <w:rsid w:val="008A6CEE"/>
    <w:rsid w:val="008E66C8"/>
    <w:rsid w:val="00921371"/>
    <w:rsid w:val="009915A5"/>
    <w:rsid w:val="009935E2"/>
    <w:rsid w:val="009B3AC7"/>
    <w:rsid w:val="009E1239"/>
    <w:rsid w:val="00A04DC9"/>
    <w:rsid w:val="00A23AF2"/>
    <w:rsid w:val="00A344CF"/>
    <w:rsid w:val="00A376EA"/>
    <w:rsid w:val="00A73A9C"/>
    <w:rsid w:val="00A74076"/>
    <w:rsid w:val="00B14E44"/>
    <w:rsid w:val="00B33D5B"/>
    <w:rsid w:val="00B571B1"/>
    <w:rsid w:val="00B65810"/>
    <w:rsid w:val="00B72FE7"/>
    <w:rsid w:val="00B8101B"/>
    <w:rsid w:val="00BD1B78"/>
    <w:rsid w:val="00BD436E"/>
    <w:rsid w:val="00C759FC"/>
    <w:rsid w:val="00C96593"/>
    <w:rsid w:val="00C96A62"/>
    <w:rsid w:val="00CB04C9"/>
    <w:rsid w:val="00CE3EC0"/>
    <w:rsid w:val="00D34472"/>
    <w:rsid w:val="00E03020"/>
    <w:rsid w:val="00E42276"/>
    <w:rsid w:val="00E5495D"/>
    <w:rsid w:val="00E55E1B"/>
    <w:rsid w:val="00EE67F8"/>
    <w:rsid w:val="00EF767E"/>
    <w:rsid w:val="00F03E61"/>
    <w:rsid w:val="00F305B2"/>
    <w:rsid w:val="00F533B6"/>
    <w:rsid w:val="00F626EB"/>
    <w:rsid w:val="00F86F30"/>
    <w:rsid w:val="00FB6D80"/>
    <w:rsid w:val="00FE1006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1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CF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CF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0970-0401-NEW</ACF_x0020_Tracking_x0020_No_x002e_>
    <Description0 xmlns="e059a2d5-a4f8-4fd8-b836-4c9cf26100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3" ma:contentTypeDescription="Create a new document." ma:contentTypeScope="" ma:versionID="1cfa0b941736390d1cba958ea9478475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60a940305807b9e331ab7124842678a8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3985-F39F-458B-9676-9DBA0A30E30C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2.xml><?xml version="1.0" encoding="utf-8"?>
<ds:datastoreItem xmlns:ds="http://schemas.openxmlformats.org/officeDocument/2006/customXml" ds:itemID="{A0136D42-5EAA-4A18-9A88-EF566A884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64D47-E7C8-4DD9-A40C-E880DD23E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705F1-9B72-458A-A674-510D2206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EPRENEURIAL STUDIES CENTER</dc:creator>
  <cp:lastModifiedBy>SYSTEM</cp:lastModifiedBy>
  <cp:revision>2</cp:revision>
  <cp:lastPrinted>2016-10-06T21:51:00Z</cp:lastPrinted>
  <dcterms:created xsi:type="dcterms:W3CDTF">2020-01-06T20:43:00Z</dcterms:created>
  <dcterms:modified xsi:type="dcterms:W3CDTF">2020-01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